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F74ADC">
        <w:rPr>
          <w:b/>
          <w:sz w:val="32"/>
          <w:szCs w:val="32"/>
          <w:u w:val="single"/>
          <w:lang w:val="bg-BG"/>
        </w:rPr>
        <w:t>7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Pr="00592B1D" w:rsidRDefault="00E32B4C" w:rsidP="001E5F43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347AFA">
        <w:rPr>
          <w:b/>
          <w:szCs w:val="28"/>
          <w:lang w:val="bg-BG"/>
        </w:rPr>
        <w:t>5</w:t>
      </w:r>
      <w:r w:rsidR="00F74ADC">
        <w:rPr>
          <w:b/>
          <w:szCs w:val="28"/>
          <w:lang w:val="bg-BG"/>
        </w:rPr>
        <w:t>18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E5F43" w:rsidRPr="00082F5B" w:rsidTr="001E5F43">
        <w:trPr>
          <w:cantSplit/>
          <w:trHeight w:val="530"/>
        </w:trPr>
        <w:tc>
          <w:tcPr>
            <w:tcW w:w="538" w:type="dxa"/>
          </w:tcPr>
          <w:p w:rsidR="001E5F43" w:rsidRPr="00082F5B" w:rsidRDefault="001E5F4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E5F43" w:rsidRPr="00082F5B" w:rsidRDefault="001E5F4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E5F43" w:rsidRPr="00082F5B" w:rsidRDefault="001E5F4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C1918" w:rsidRDefault="001E5F43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74AD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за представяне на кандидатите, регистрирани от партии и коалиции, в различните форми на предизборна кампания по БНТ и БНР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DB7B80" w:rsidRDefault="001E5F43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К. Нейк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на избиратели с увредено зрение или със затруднения в придвижването в изборите за общинските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74AD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наблюдатели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1E6547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свързани със състави на  общинск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1E5F43" w:rsidRPr="00975520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41C50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59112C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9112C" w:rsidRDefault="0059112C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9112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9112C" w:rsidRDefault="0059112C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9112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9112C" w:rsidRDefault="0059112C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9112C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347AFA" w:rsidRDefault="001E5F43" w:rsidP="00267A1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507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BF1764" w:rsidRDefault="001E5F43" w:rsidP="00267A1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5F43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112C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850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C122-482B-4C6A-B606-CECAE6F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7T10:51:00Z</cp:lastPrinted>
  <dcterms:created xsi:type="dcterms:W3CDTF">2023-09-27T11:48:00Z</dcterms:created>
  <dcterms:modified xsi:type="dcterms:W3CDTF">2023-09-27T11:48:00Z</dcterms:modified>
</cp:coreProperties>
</file>